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7986" w14:textId="03375A95" w:rsidR="00902F4E" w:rsidRDefault="005E6E99" w:rsidP="005E6E9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heory Assignment 2</w:t>
      </w:r>
    </w:p>
    <w:p w14:paraId="32A44E6F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5686EDAF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tbl>
      <w:tblPr>
        <w:tblStyle w:val="GridTable3-Accent2"/>
        <w:tblpPr w:leftFromText="180" w:rightFromText="180" w:horzAnchor="margin" w:tblpY="1925"/>
        <w:tblW w:w="9365" w:type="dxa"/>
        <w:tblLook w:val="04A0" w:firstRow="1" w:lastRow="0" w:firstColumn="1" w:lastColumn="0" w:noHBand="0" w:noVBand="1"/>
      </w:tblPr>
      <w:tblGrid>
        <w:gridCol w:w="4560"/>
        <w:gridCol w:w="3295"/>
        <w:gridCol w:w="1510"/>
      </w:tblGrid>
      <w:tr w:rsidR="005E6E99" w14:paraId="2B3D57BF" w14:textId="77777777" w:rsidTr="005E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14:paraId="6628024D" w14:textId="5CB40CEF" w:rsidR="005E6E99" w:rsidRPr="005E6E99" w:rsidRDefault="005E6E99" w:rsidP="005E6E99">
            <w:pPr>
              <w:jc w:val="center"/>
              <w:rPr>
                <w:b w:val="0"/>
                <w:bCs w:val="0"/>
                <w:sz w:val="48"/>
                <w:szCs w:val="48"/>
              </w:rPr>
            </w:pPr>
            <w:r w:rsidRPr="005E6E99">
              <w:rPr>
                <w:b w:val="0"/>
                <w:bCs w:val="0"/>
                <w:sz w:val="48"/>
                <w:szCs w:val="48"/>
              </w:rPr>
              <w:t>Name</w:t>
            </w:r>
          </w:p>
        </w:tc>
        <w:tc>
          <w:tcPr>
            <w:tcW w:w="3420" w:type="dxa"/>
          </w:tcPr>
          <w:p w14:paraId="27ED309F" w14:textId="63C19458" w:rsidR="005E6E99" w:rsidRPr="005E6E99" w:rsidRDefault="005E6E99" w:rsidP="005E6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5E6E99">
              <w:rPr>
                <w:b w:val="0"/>
                <w:bCs w:val="0"/>
                <w:sz w:val="48"/>
                <w:szCs w:val="48"/>
              </w:rPr>
              <w:t>ID</w:t>
            </w:r>
          </w:p>
        </w:tc>
        <w:tc>
          <w:tcPr>
            <w:tcW w:w="1180" w:type="dxa"/>
          </w:tcPr>
          <w:p w14:paraId="516F05C6" w14:textId="14FA1C5B" w:rsidR="005E6E99" w:rsidRPr="005E6E99" w:rsidRDefault="005E6E99" w:rsidP="005E6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5E6E99">
              <w:rPr>
                <w:b w:val="0"/>
                <w:bCs w:val="0"/>
                <w:sz w:val="48"/>
                <w:szCs w:val="48"/>
              </w:rPr>
              <w:t>Group</w:t>
            </w:r>
          </w:p>
        </w:tc>
      </w:tr>
      <w:tr w:rsidR="005E6E99" w14:paraId="24A21812" w14:textId="77777777" w:rsidTr="005E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B5BF38E" w14:textId="67DC65D6" w:rsidR="005E6E99" w:rsidRPr="005E6E99" w:rsidRDefault="005E6E99" w:rsidP="005E6E99">
            <w:pPr>
              <w:jc w:val="center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Amr Mohammed</w:t>
            </w:r>
          </w:p>
        </w:tc>
        <w:tc>
          <w:tcPr>
            <w:tcW w:w="3420" w:type="dxa"/>
          </w:tcPr>
          <w:p w14:paraId="419B7F21" w14:textId="1894AD8F" w:rsidR="005E6E99" w:rsidRPr="005E6E99" w:rsidRDefault="005E6E99" w:rsidP="005E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20206049</w:t>
            </w:r>
          </w:p>
        </w:tc>
        <w:tc>
          <w:tcPr>
            <w:tcW w:w="1180" w:type="dxa"/>
          </w:tcPr>
          <w:p w14:paraId="0568E83D" w14:textId="2DF75594" w:rsidR="005E6E99" w:rsidRPr="005E6E99" w:rsidRDefault="005E6E99" w:rsidP="005E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S1</w:t>
            </w:r>
          </w:p>
        </w:tc>
      </w:tr>
      <w:tr w:rsidR="005E6E99" w14:paraId="33D5BF81" w14:textId="77777777" w:rsidTr="005E6E99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9822EF2" w14:textId="757768A6" w:rsidR="005E6E99" w:rsidRPr="005E6E99" w:rsidRDefault="005E6E99" w:rsidP="005E6E99">
            <w:pPr>
              <w:jc w:val="center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 xml:space="preserve">Mariam </w:t>
            </w:r>
            <w:proofErr w:type="spellStart"/>
            <w:r w:rsidRPr="005E6E99">
              <w:rPr>
                <w:sz w:val="40"/>
                <w:szCs w:val="40"/>
              </w:rPr>
              <w:t>AbdelAzaim</w:t>
            </w:r>
            <w:proofErr w:type="spellEnd"/>
          </w:p>
        </w:tc>
        <w:tc>
          <w:tcPr>
            <w:tcW w:w="3420" w:type="dxa"/>
          </w:tcPr>
          <w:p w14:paraId="124FF3E7" w14:textId="7E64B53C" w:rsidR="005E6E99" w:rsidRPr="005E6E99" w:rsidRDefault="005E6E99" w:rsidP="005E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20206150</w:t>
            </w:r>
          </w:p>
        </w:tc>
        <w:tc>
          <w:tcPr>
            <w:tcW w:w="1180" w:type="dxa"/>
          </w:tcPr>
          <w:p w14:paraId="204C8D4E" w14:textId="420EBFB1" w:rsidR="005E6E99" w:rsidRPr="005E6E99" w:rsidRDefault="005E6E99" w:rsidP="005E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S1</w:t>
            </w:r>
          </w:p>
        </w:tc>
      </w:tr>
      <w:tr w:rsidR="005E6E99" w14:paraId="62B6885B" w14:textId="77777777" w:rsidTr="005E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A208D5C" w14:textId="3A5FD5A2" w:rsidR="005E6E99" w:rsidRPr="005E6E99" w:rsidRDefault="005E6E99" w:rsidP="005E6E99">
            <w:pPr>
              <w:jc w:val="center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Maaryam Khamis</w:t>
            </w:r>
          </w:p>
        </w:tc>
        <w:tc>
          <w:tcPr>
            <w:tcW w:w="3420" w:type="dxa"/>
          </w:tcPr>
          <w:p w14:paraId="3DDBBF90" w14:textId="6101EF2A" w:rsidR="005E6E99" w:rsidRPr="005E6E99" w:rsidRDefault="005E6E99" w:rsidP="005E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20206160</w:t>
            </w:r>
          </w:p>
        </w:tc>
        <w:tc>
          <w:tcPr>
            <w:tcW w:w="1180" w:type="dxa"/>
          </w:tcPr>
          <w:p w14:paraId="3250D98B" w14:textId="13EBFA18" w:rsidR="005E6E99" w:rsidRPr="005E6E99" w:rsidRDefault="005E6E99" w:rsidP="005E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E6E99">
              <w:rPr>
                <w:sz w:val="40"/>
                <w:szCs w:val="40"/>
              </w:rPr>
              <w:t>S1</w:t>
            </w:r>
          </w:p>
        </w:tc>
      </w:tr>
    </w:tbl>
    <w:p w14:paraId="24183B0C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6BA7C6EE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4E3B7A14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28B03B3F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509BAF3D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0169DBF6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7DD384BA" w14:textId="77777777" w:rsidR="005E6E99" w:rsidRDefault="005E6E99" w:rsidP="005E6E99">
      <w:pPr>
        <w:jc w:val="center"/>
        <w:rPr>
          <w:b/>
          <w:bCs/>
          <w:sz w:val="52"/>
          <w:szCs w:val="52"/>
        </w:rPr>
      </w:pPr>
    </w:p>
    <w:p w14:paraId="790BCB9A" w14:textId="73898F83" w:rsidR="005E6E99" w:rsidRDefault="005E6E99" w:rsidP="005E6E99">
      <w:pPr>
        <w:rPr>
          <w:b/>
          <w:bCs/>
          <w:sz w:val="44"/>
          <w:szCs w:val="44"/>
        </w:rPr>
      </w:pPr>
      <w:r w:rsidRPr="005E6E99">
        <w:rPr>
          <w:b/>
          <w:bCs/>
          <w:sz w:val="44"/>
          <w:szCs w:val="44"/>
        </w:rPr>
        <w:lastRenderedPageBreak/>
        <w:t>Problem1:</w:t>
      </w:r>
    </w:p>
    <w:p w14:paraId="6845ED66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42E7D3DB" w14:textId="436A838F" w:rsidR="005E6E99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68C5F0" wp14:editId="52958954">
            <wp:extent cx="5072332" cy="2896639"/>
            <wp:effectExtent l="0" t="0" r="0" b="0"/>
            <wp:docPr id="62875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57981" name="Picture 62875798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t="26857" r="48911" b="34663"/>
                    <a:stretch/>
                  </pic:blipFill>
                  <pic:spPr bwMode="auto">
                    <a:xfrm>
                      <a:off x="0" y="0"/>
                      <a:ext cx="5082541" cy="290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C78F" w14:textId="77777777" w:rsidR="00E23058" w:rsidRDefault="00E23058" w:rsidP="005E6E99">
      <w:pPr>
        <w:rPr>
          <w:b/>
          <w:bCs/>
          <w:sz w:val="32"/>
          <w:szCs w:val="32"/>
        </w:rPr>
      </w:pPr>
    </w:p>
    <w:p w14:paraId="77FEE6F2" w14:textId="130450D8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2:</w:t>
      </w:r>
    </w:p>
    <w:p w14:paraId="39D9754D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77BCFBC4" w14:textId="3610B416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C067D0" wp14:editId="21E1E7B4">
            <wp:extent cx="5149970" cy="2403983"/>
            <wp:effectExtent l="0" t="0" r="0" b="0"/>
            <wp:docPr id="2018521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1751" name="Picture 201852175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8" t="29689" r="44394" b="35713"/>
                    <a:stretch/>
                  </pic:blipFill>
                  <pic:spPr bwMode="auto">
                    <a:xfrm>
                      <a:off x="0" y="0"/>
                      <a:ext cx="5162267" cy="24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6041" w14:textId="77777777" w:rsidR="00E23058" w:rsidRDefault="00E23058" w:rsidP="005E6E99">
      <w:pPr>
        <w:rPr>
          <w:b/>
          <w:bCs/>
          <w:sz w:val="32"/>
          <w:szCs w:val="32"/>
        </w:rPr>
      </w:pPr>
    </w:p>
    <w:p w14:paraId="60B8BD71" w14:textId="77777777" w:rsidR="00E23058" w:rsidRDefault="00E23058" w:rsidP="005E6E99">
      <w:pPr>
        <w:rPr>
          <w:b/>
          <w:bCs/>
          <w:sz w:val="32"/>
          <w:szCs w:val="32"/>
        </w:rPr>
      </w:pPr>
    </w:p>
    <w:p w14:paraId="3A00B596" w14:textId="215A7441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blem3:</w:t>
      </w:r>
    </w:p>
    <w:p w14:paraId="318A937E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057CF4F6" w14:textId="77777777" w:rsidR="007507BE" w:rsidRDefault="007507BE" w:rsidP="005E6E99">
      <w:pPr>
        <w:rPr>
          <w:b/>
          <w:bCs/>
          <w:noProof/>
          <w:sz w:val="32"/>
          <w:szCs w:val="32"/>
        </w:rPr>
      </w:pPr>
    </w:p>
    <w:p w14:paraId="4E60BA17" w14:textId="63F9E96D" w:rsidR="00E23058" w:rsidRDefault="007507BE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DD24B22" wp14:editId="22D27E0C">
            <wp:extent cx="5650302" cy="2431318"/>
            <wp:effectExtent l="0" t="0" r="7620" b="7620"/>
            <wp:docPr id="915050551" name="Picture 1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0551" name="Picture 11" descr="A computer screen shot of a computer scree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6" t="22202" r="57900" b="36739"/>
                    <a:stretch/>
                  </pic:blipFill>
                  <pic:spPr bwMode="auto">
                    <a:xfrm>
                      <a:off x="0" y="0"/>
                      <a:ext cx="5681397" cy="244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D08B" w14:textId="77777777" w:rsidR="00E23058" w:rsidRDefault="00E23058" w:rsidP="005E6E99">
      <w:pPr>
        <w:rPr>
          <w:b/>
          <w:bCs/>
          <w:sz w:val="32"/>
          <w:szCs w:val="32"/>
        </w:rPr>
      </w:pPr>
    </w:p>
    <w:p w14:paraId="500FA096" w14:textId="299707FD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4:</w:t>
      </w:r>
    </w:p>
    <w:p w14:paraId="7425AE93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681A056C" w14:textId="77777777" w:rsidR="007507BE" w:rsidRDefault="007507BE" w:rsidP="005E6E99">
      <w:pPr>
        <w:rPr>
          <w:b/>
          <w:bCs/>
          <w:noProof/>
          <w:sz w:val="32"/>
          <w:szCs w:val="32"/>
        </w:rPr>
      </w:pPr>
    </w:p>
    <w:p w14:paraId="66770B7B" w14:textId="4875BE80" w:rsidR="00E23058" w:rsidRDefault="007507BE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F15A43C" wp14:editId="61E3C386">
            <wp:extent cx="5814204" cy="2590165"/>
            <wp:effectExtent l="0" t="0" r="0" b="635"/>
            <wp:docPr id="1904674581" name="Picture 1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74581" name="Picture 12" descr="A computer screen shot of a computer scree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8" t="17298" r="34514" b="38289"/>
                    <a:stretch/>
                  </pic:blipFill>
                  <pic:spPr bwMode="auto">
                    <a:xfrm>
                      <a:off x="0" y="0"/>
                      <a:ext cx="5834230" cy="259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80297" w14:textId="77777777" w:rsidR="00E23058" w:rsidRDefault="00E23058" w:rsidP="005E6E99">
      <w:pPr>
        <w:rPr>
          <w:b/>
          <w:bCs/>
          <w:sz w:val="32"/>
          <w:szCs w:val="32"/>
        </w:rPr>
      </w:pPr>
    </w:p>
    <w:p w14:paraId="6DD22A4C" w14:textId="77777777" w:rsidR="00E23058" w:rsidRDefault="00E23058" w:rsidP="005E6E99">
      <w:pPr>
        <w:rPr>
          <w:b/>
          <w:bCs/>
          <w:sz w:val="32"/>
          <w:szCs w:val="32"/>
        </w:rPr>
      </w:pPr>
    </w:p>
    <w:p w14:paraId="460D645E" w14:textId="05071D64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5:</w:t>
      </w:r>
    </w:p>
    <w:p w14:paraId="6E640D54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67B7170C" w14:textId="10963B0D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648D96" wp14:editId="01C0137D">
            <wp:extent cx="5331125" cy="2571115"/>
            <wp:effectExtent l="0" t="0" r="3175" b="635"/>
            <wp:docPr id="388358052" name="Picture 5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8052" name="Picture 5" descr="A computer screen shot of a computer scree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7" t="18330" r="46427" b="42682"/>
                    <a:stretch/>
                  </pic:blipFill>
                  <pic:spPr bwMode="auto">
                    <a:xfrm>
                      <a:off x="0" y="0"/>
                      <a:ext cx="5343045" cy="257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2A34" w14:textId="77777777" w:rsidR="00E23058" w:rsidRDefault="00E23058" w:rsidP="005E6E99">
      <w:pPr>
        <w:rPr>
          <w:b/>
          <w:bCs/>
          <w:sz w:val="32"/>
          <w:szCs w:val="32"/>
        </w:rPr>
      </w:pPr>
    </w:p>
    <w:p w14:paraId="583B0D9B" w14:textId="1BB7AC0D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6:</w:t>
      </w:r>
    </w:p>
    <w:p w14:paraId="7459F95A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4DE66892" w14:textId="4652DFA1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CBACBFF" wp14:editId="4148A054">
            <wp:extent cx="6014887" cy="2096219"/>
            <wp:effectExtent l="0" t="0" r="5080" b="0"/>
            <wp:docPr id="250652429" name="Picture 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2429" name="Picture 6" descr="A computer screen shot of a computer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4" t="26592" r="23595" b="34415"/>
                    <a:stretch/>
                  </pic:blipFill>
                  <pic:spPr bwMode="auto">
                    <a:xfrm>
                      <a:off x="0" y="0"/>
                      <a:ext cx="6052876" cy="210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5A17E" w14:textId="77777777" w:rsidR="00E23058" w:rsidRDefault="00E23058" w:rsidP="005E6E99">
      <w:pPr>
        <w:rPr>
          <w:b/>
          <w:bCs/>
          <w:sz w:val="32"/>
          <w:szCs w:val="32"/>
        </w:rPr>
      </w:pPr>
    </w:p>
    <w:p w14:paraId="7392FA98" w14:textId="10241C95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7:</w:t>
      </w:r>
    </w:p>
    <w:p w14:paraId="2093ED05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65E190F7" w14:textId="01226BF3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6180F49" wp14:editId="165E1D84">
            <wp:extent cx="5408762" cy="2266544"/>
            <wp:effectExtent l="0" t="0" r="1905" b="635"/>
            <wp:docPr id="12696826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82671" name="Picture 7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5" t="24268" r="42368" b="42944"/>
                    <a:stretch/>
                  </pic:blipFill>
                  <pic:spPr bwMode="auto">
                    <a:xfrm>
                      <a:off x="0" y="0"/>
                      <a:ext cx="5425256" cy="227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4437" w14:textId="77777777" w:rsidR="00E23058" w:rsidRDefault="00E23058" w:rsidP="005E6E99">
      <w:pPr>
        <w:rPr>
          <w:b/>
          <w:bCs/>
          <w:sz w:val="32"/>
          <w:szCs w:val="32"/>
        </w:rPr>
      </w:pPr>
    </w:p>
    <w:p w14:paraId="2071FDC5" w14:textId="6214E59B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8:</w:t>
      </w:r>
    </w:p>
    <w:p w14:paraId="60D4C728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1E3F61BA" w14:textId="7A8F26EA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142093B" wp14:editId="30A47458">
            <wp:extent cx="5864132" cy="2182483"/>
            <wp:effectExtent l="0" t="0" r="3810" b="8890"/>
            <wp:docPr id="1763083378" name="Picture 8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83378" name="Picture 8" descr="A computer screen shot of a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16265" r="11035" b="33390"/>
                    <a:stretch/>
                  </pic:blipFill>
                  <pic:spPr bwMode="auto">
                    <a:xfrm>
                      <a:off x="0" y="0"/>
                      <a:ext cx="5885443" cy="219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9371C" w14:textId="77777777" w:rsidR="00E23058" w:rsidRDefault="00E23058" w:rsidP="005E6E99">
      <w:pPr>
        <w:rPr>
          <w:b/>
          <w:bCs/>
          <w:sz w:val="32"/>
          <w:szCs w:val="32"/>
        </w:rPr>
      </w:pPr>
    </w:p>
    <w:p w14:paraId="27334D5D" w14:textId="4DEB26BD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9:</w:t>
      </w:r>
    </w:p>
    <w:p w14:paraId="368BA2CB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3A2BDC93" w14:textId="1696E994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75FCFD2" wp14:editId="0BB3A201">
            <wp:extent cx="5969000" cy="2700068"/>
            <wp:effectExtent l="0" t="0" r="0" b="5080"/>
            <wp:docPr id="554343998" name="Picture 9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3998" name="Picture 9" descr="A computer screen shot of a computer scree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t="17298" r="49315" b="47068"/>
                    <a:stretch/>
                  </pic:blipFill>
                  <pic:spPr bwMode="auto">
                    <a:xfrm>
                      <a:off x="0" y="0"/>
                      <a:ext cx="5987192" cy="270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9CBC" w14:textId="77777777" w:rsidR="00E23058" w:rsidRDefault="00E23058" w:rsidP="005E6E99">
      <w:pPr>
        <w:rPr>
          <w:b/>
          <w:bCs/>
          <w:sz w:val="32"/>
          <w:szCs w:val="32"/>
        </w:rPr>
      </w:pPr>
    </w:p>
    <w:p w14:paraId="1ADC463B" w14:textId="055CA67A" w:rsidR="00E23058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10:</w:t>
      </w:r>
    </w:p>
    <w:p w14:paraId="237DDCBE" w14:textId="77777777" w:rsidR="00E23058" w:rsidRDefault="00E23058" w:rsidP="005E6E99">
      <w:pPr>
        <w:rPr>
          <w:b/>
          <w:bCs/>
          <w:noProof/>
          <w:sz w:val="32"/>
          <w:szCs w:val="32"/>
        </w:rPr>
      </w:pPr>
    </w:p>
    <w:p w14:paraId="07B2897D" w14:textId="5680BA74" w:rsidR="00E23058" w:rsidRPr="005E6E99" w:rsidRDefault="00E23058" w:rsidP="005E6E9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428398A" wp14:editId="6F73BAD2">
            <wp:extent cx="5727940" cy="1748426"/>
            <wp:effectExtent l="0" t="0" r="6350" b="4445"/>
            <wp:docPr id="465668131" name="Picture 10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68131" name="Picture 10" descr="A computer screen shot of a computer scree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27882" r="37402" b="45779"/>
                    <a:stretch/>
                  </pic:blipFill>
                  <pic:spPr bwMode="auto">
                    <a:xfrm>
                      <a:off x="0" y="0"/>
                      <a:ext cx="5757658" cy="17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3058" w:rsidRPr="005E6E99" w:rsidSect="000605C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99"/>
    <w:rsid w:val="000605C5"/>
    <w:rsid w:val="005E6E99"/>
    <w:rsid w:val="00750401"/>
    <w:rsid w:val="007507BE"/>
    <w:rsid w:val="00902F4E"/>
    <w:rsid w:val="00E23058"/>
    <w:rsid w:val="00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81CB7"/>
  <w15:chartTrackingRefBased/>
  <w15:docId w15:val="{A3FE9753-85D5-4AF9-8577-2070D5B7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E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E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E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E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E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E6E9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13" Type="http://schemas.openxmlformats.org/officeDocument/2006/relationships/image" Target="media/image9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image" Target="media/image8.jf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jfif"/><Relationship Id="rId5" Type="http://schemas.openxmlformats.org/officeDocument/2006/relationships/image" Target="media/image1.jfif"/><Relationship Id="rId15" Type="http://schemas.openxmlformats.org/officeDocument/2006/relationships/fontTable" Target="fontTable.xml"/><Relationship Id="rId10" Type="http://schemas.openxmlformats.org/officeDocument/2006/relationships/image" Target="media/image6.jfif"/><Relationship Id="rId4" Type="http://schemas.openxmlformats.org/officeDocument/2006/relationships/webSettings" Target="webSettings.xml"/><Relationship Id="rId9" Type="http://schemas.openxmlformats.org/officeDocument/2006/relationships/image" Target="media/image5.jfif"/><Relationship Id="rId14" Type="http://schemas.openxmlformats.org/officeDocument/2006/relationships/image" Target="media/image10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772-E3DF-4B3E-9396-A12F8AD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3</Words>
  <Characters>237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يم خميس مصطفى القاضى</dc:creator>
  <cp:keywords/>
  <dc:description/>
  <cp:lastModifiedBy>مريم خميس مصطفى القاضى</cp:lastModifiedBy>
  <cp:revision>2</cp:revision>
  <dcterms:created xsi:type="dcterms:W3CDTF">2024-04-25T12:01:00Z</dcterms:created>
  <dcterms:modified xsi:type="dcterms:W3CDTF">2024-04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5d8b1-4a87-47af-85cd-09522a504a62</vt:lpwstr>
  </property>
</Properties>
</file>